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7F6" w:rsidRDefault="00E64660" w:rsidP="00DD7458">
      <w:pPr>
        <w:jc w:val="center"/>
        <w:rPr>
          <w:rFonts w:ascii="HGP創英角ｺﾞｼｯｸUB" w:eastAsia="HGP創英角ｺﾞｼｯｸUB"/>
          <w:sz w:val="32"/>
          <w:szCs w:val="32"/>
        </w:rPr>
      </w:pPr>
      <w:r>
        <w:rPr>
          <w:rFonts w:ascii="HGP創英角ｺﾞｼｯｸUB" w:eastAsia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342900</wp:posOffset>
                </wp:positionV>
                <wp:extent cx="2400300" cy="228600"/>
                <wp:effectExtent l="381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8B8" w:rsidRPr="00DD7458" w:rsidRDefault="001B28B8" w:rsidP="00DD7458">
                            <w:pPr>
                              <w:jc w:val="right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 xml:space="preserve">　　年　　月　　日　現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97pt;margin-top:-27pt;width:189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9CgQ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" stroked="f">
                <v:textbox inset="5.85pt,.7pt,5.85pt,.7pt">
                  <w:txbxContent>
                    <w:p w:rsidR="001B28B8" w:rsidRPr="00DD7458" w:rsidRDefault="001B28B8" w:rsidP="00DD7458">
                      <w:pPr>
                        <w:jc w:val="right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 xml:space="preserve">　　年　　月　　日　現在</w:t>
                      </w:r>
                    </w:p>
                  </w:txbxContent>
                </v:textbox>
              </v:shape>
            </w:pict>
          </mc:Fallback>
        </mc:AlternateContent>
      </w:r>
      <w:r w:rsidR="00C96895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  <w:r w:rsidR="00320C23" w:rsidRPr="00CB2E6F">
        <w:rPr>
          <w:rFonts w:ascii="HGP創英角ｺﾞｼｯｸUB" w:eastAsia="HGP創英角ｺﾞｼｯｸUB" w:hint="eastAsia"/>
          <w:sz w:val="32"/>
          <w:szCs w:val="32"/>
        </w:rPr>
        <w:t>埼玉県住宅供給公社　履歴書</w:t>
      </w:r>
    </w:p>
    <w:p w:rsidR="00DD7458" w:rsidRPr="00CB2E6F" w:rsidRDefault="000C26D9" w:rsidP="00DD7458">
      <w:pPr>
        <w:jc w:val="center"/>
        <w:rPr>
          <w:rFonts w:ascii="HGP創英角ｺﾞｼｯｸUB" w:eastAsia="HGP創英角ｺﾞｼｯｸUB"/>
          <w:sz w:val="32"/>
          <w:szCs w:val="32"/>
        </w:rPr>
      </w:pPr>
      <w:r>
        <w:rPr>
          <w:rFonts w:ascii="HGP創英角ｺﾞｼｯｸUB" w:eastAsia="HGP創英角ｺﾞｼｯｸUB" w:hint="eastAsia"/>
          <w:sz w:val="32"/>
          <w:szCs w:val="32"/>
        </w:rPr>
        <w:t xml:space="preserve">１．事務職　</w:t>
      </w:r>
      <w:r w:rsidR="005666F4" w:rsidRPr="00C968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60952F" wp14:editId="3147F940">
                <wp:simplePos x="0" y="0"/>
                <wp:positionH relativeFrom="column">
                  <wp:posOffset>2914650</wp:posOffset>
                </wp:positionH>
                <wp:positionV relativeFrom="paragraph">
                  <wp:posOffset>276225</wp:posOffset>
                </wp:positionV>
                <wp:extent cx="2348230" cy="272415"/>
                <wp:effectExtent l="4445" t="381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6F4" w:rsidRPr="00C96895" w:rsidRDefault="005666F4" w:rsidP="005666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いずれ</w:t>
                            </w:r>
                            <w:r w:rsidRPr="00C9689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かの番号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職種</w:t>
                            </w:r>
                            <w:r w:rsidRPr="00C9689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に○を付け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952F" id="Text Box 22" o:spid="_x0000_s1027" type="#_x0000_t202" style="position:absolute;left:0;text-align:left;margin-left:229.5pt;margin-top:21.75pt;width:184.9pt;height:2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LJtwIAAMI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" filled="f" stroked="f">
                <v:textbox>
                  <w:txbxContent>
                    <w:p w:rsidR="005666F4" w:rsidRPr="00C96895" w:rsidRDefault="005666F4" w:rsidP="005666F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いずれ</w:t>
                      </w:r>
                      <w:r w:rsidRPr="00C96895">
                        <w:rPr>
                          <w:rFonts w:hint="eastAsia"/>
                          <w:sz w:val="14"/>
                          <w:szCs w:val="14"/>
                        </w:rPr>
                        <w:t>かの番号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、職種</w:t>
                      </w:r>
                      <w:r w:rsidRPr="00C96895">
                        <w:rPr>
                          <w:rFonts w:hint="eastAsia"/>
                          <w:sz w:val="14"/>
                          <w:szCs w:val="14"/>
                        </w:rPr>
                        <w:t>に○を付けて下さい</w:t>
                      </w:r>
                    </w:p>
                  </w:txbxContent>
                </v:textbox>
              </v:shape>
            </w:pict>
          </mc:Fallback>
        </mc:AlternateContent>
      </w:r>
      <w:r w:rsidR="00C96895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  <w:r w:rsidR="00B247F6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  <w:r>
        <w:rPr>
          <w:rFonts w:ascii="HGP創英角ｺﾞｼｯｸUB" w:eastAsia="HGP創英角ｺﾞｼｯｸUB" w:hint="eastAsia"/>
          <w:sz w:val="32"/>
          <w:szCs w:val="32"/>
        </w:rPr>
        <w:t>２</w:t>
      </w:r>
      <w:r w:rsidR="005666F4" w:rsidRPr="008C0950">
        <w:rPr>
          <w:rFonts w:ascii="HGP創英角ｺﾞｼｯｸUB" w:eastAsia="HGP創英角ｺﾞｼｯｸUB" w:hint="eastAsia"/>
          <w:sz w:val="32"/>
          <w:szCs w:val="32"/>
        </w:rPr>
        <w:t>.</w:t>
      </w:r>
      <w:r w:rsidR="0036524D" w:rsidRPr="0036524D">
        <w:rPr>
          <w:rFonts w:ascii="HGP創英角ｺﾞｼｯｸUB" w:eastAsia="HGP創英角ｺﾞｼｯｸUB" w:hint="eastAsia"/>
          <w:sz w:val="32"/>
          <w:szCs w:val="32"/>
        </w:rPr>
        <w:t xml:space="preserve"> </w:t>
      </w:r>
      <w:r w:rsidR="00667665" w:rsidRPr="008C0950">
        <w:rPr>
          <w:rFonts w:ascii="HGP創英角ｺﾞｼｯｸUB" w:eastAsia="HGP創英角ｺﾞｼｯｸUB" w:hint="eastAsia"/>
          <w:sz w:val="32"/>
          <w:szCs w:val="32"/>
        </w:rPr>
        <w:t>技術職</w:t>
      </w:r>
      <w:r w:rsidR="00667665">
        <w:rPr>
          <w:rFonts w:ascii="HGP創英角ｺﾞｼｯｸUB" w:eastAsia="HGP創英角ｺﾞｼｯｸUB" w:hint="eastAsia"/>
          <w:sz w:val="32"/>
          <w:szCs w:val="32"/>
        </w:rPr>
        <w:t>（建築）</w:t>
      </w:r>
      <w:r>
        <w:rPr>
          <w:rFonts w:ascii="HGP創英角ｺﾞｼｯｸUB" w:eastAsia="HGP創英角ｺﾞｼｯｸUB" w:hint="eastAsia"/>
          <w:sz w:val="32"/>
          <w:szCs w:val="32"/>
        </w:rPr>
        <w:t xml:space="preserve">　　　３</w:t>
      </w:r>
      <w:r w:rsidR="005666F4" w:rsidRPr="008C0950">
        <w:rPr>
          <w:rFonts w:ascii="HGP創英角ｺﾞｼｯｸUB" w:eastAsia="HGP創英角ｺﾞｼｯｸUB" w:hint="eastAsia"/>
          <w:sz w:val="32"/>
          <w:szCs w:val="32"/>
        </w:rPr>
        <w:t>．技術職</w:t>
      </w:r>
      <w:r w:rsidR="005666F4">
        <w:rPr>
          <w:rFonts w:ascii="HGP創英角ｺﾞｼｯｸUB" w:eastAsia="HGP創英角ｺﾞｼｯｸUB" w:hint="eastAsia"/>
          <w:sz w:val="32"/>
          <w:szCs w:val="32"/>
        </w:rPr>
        <w:t>（</w:t>
      </w:r>
      <w:r w:rsidR="0036524D">
        <w:rPr>
          <w:rFonts w:ascii="HGP創英角ｺﾞｼｯｸUB" w:eastAsia="HGP創英角ｺﾞｼｯｸUB" w:hint="eastAsia"/>
          <w:sz w:val="32"/>
          <w:szCs w:val="32"/>
        </w:rPr>
        <w:t>設備</w:t>
      </w:r>
      <w:r w:rsidR="005666F4">
        <w:rPr>
          <w:rFonts w:ascii="HGP創英角ｺﾞｼｯｸUB" w:eastAsia="HGP創英角ｺﾞｼｯｸUB" w:hint="eastAsia"/>
          <w:sz w:val="32"/>
          <w:szCs w:val="32"/>
        </w:rPr>
        <w:t xml:space="preserve">）　</w:t>
      </w:r>
      <w:r w:rsidR="00B247F6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</w:p>
    <w:p w:rsidR="00E86EAE" w:rsidRDefault="00E64660" w:rsidP="00152F87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1091565" cy="1457325"/>
                <wp:effectExtent l="13335" t="9525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8B8" w:rsidRDefault="001B28B8" w:rsidP="00E86E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28B8" w:rsidRPr="00AE54D4" w:rsidRDefault="001B28B8" w:rsidP="00E86EAE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AE54D4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写真</w:t>
                            </w:r>
                          </w:p>
                          <w:p w:rsidR="001B28B8" w:rsidRPr="00AE54D4" w:rsidRDefault="001B28B8" w:rsidP="00E86EAE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AE54D4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3cm×4cm</w:t>
                            </w:r>
                          </w:p>
                          <w:p w:rsidR="001B28B8" w:rsidRPr="00AE54D4" w:rsidRDefault="001B28B8" w:rsidP="00E86EAE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AE54D4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写真裏面に氏名を</w:t>
                            </w:r>
                          </w:p>
                          <w:p w:rsidR="001B28B8" w:rsidRPr="00E86EAE" w:rsidRDefault="001B28B8" w:rsidP="00E86E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E54D4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記入してください</w:t>
                            </w:r>
                            <w:r w:rsidRPr="00E86E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87pt;margin-top:9pt;width:85.95pt;height:11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">
                <v:textbox inset="5.85pt,.7pt,5.85pt,.7pt">
                  <w:txbxContent>
                    <w:p w:rsidR="001B28B8" w:rsidRDefault="001B28B8" w:rsidP="00E86E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B28B8" w:rsidRPr="00AE54D4" w:rsidRDefault="001B28B8" w:rsidP="00E86EAE">
                      <w:pPr>
                        <w:jc w:val="center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 w:rsidRPr="00AE54D4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写真</w:t>
                      </w:r>
                    </w:p>
                    <w:p w:rsidR="001B28B8" w:rsidRPr="00AE54D4" w:rsidRDefault="001B28B8" w:rsidP="00E86EAE">
                      <w:pPr>
                        <w:jc w:val="center"/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</w:pPr>
                      <w:r w:rsidRPr="00AE54D4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3cm×4cm</w:t>
                      </w:r>
                    </w:p>
                    <w:p w:rsidR="001B28B8" w:rsidRPr="00AE54D4" w:rsidRDefault="001B28B8" w:rsidP="00E86EAE">
                      <w:pPr>
                        <w:jc w:val="center"/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</w:pPr>
                      <w:r w:rsidRPr="00AE54D4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写真裏面に氏名を</w:t>
                      </w:r>
                    </w:p>
                    <w:p w:rsidR="001B28B8" w:rsidRPr="00E86EAE" w:rsidRDefault="001B28B8" w:rsidP="00E86E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E54D4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記入してください</w:t>
                      </w:r>
                      <w:r w:rsidRPr="00E86EAE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14300</wp:posOffset>
                </wp:positionV>
                <wp:extent cx="4912995" cy="32004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88"/>
                              <w:gridCol w:w="5785"/>
                            </w:tblGrid>
                            <w:tr w:rsidR="001B28B8" w:rsidTr="000B09F4">
                              <w:tc>
                                <w:tcPr>
                                  <w:tcW w:w="1728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4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728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　　</w:t>
                                  </w:r>
                                  <w:r w:rsidR="00B74CFC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728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4"/>
                                    </w:rPr>
                                    <w:t>現住所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〒</w:t>
                                  </w:r>
                                </w:p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728" w:type="dxa"/>
                                  <w:vMerge/>
                                  <w:vAlign w:val="center"/>
                                </w:tcPr>
                                <w:p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728" w:type="dxa"/>
                                  <w:vAlign w:val="center"/>
                                </w:tcPr>
                                <w:p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4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1B28B8" w:rsidRPr="000B09F4" w:rsidRDefault="001B28B8" w:rsidP="000B09F4">
                                  <w:pPr>
                                    <w:ind w:firstLineChars="200" w:firstLine="42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　年　　　月　　　日生</w:t>
                                  </w:r>
                                </w:p>
                                <w:p w:rsidR="001B28B8" w:rsidRPr="000B09F4" w:rsidRDefault="001B28B8" w:rsidP="00311017">
                                  <w:pPr>
                                    <w:ind w:firstLineChars="100" w:firstLine="21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（</w:t>
                                  </w:r>
                                  <w:r w:rsidR="00CD38EE">
                                    <w:rPr>
                                      <w:rFonts w:ascii="HGｺﾞｼｯｸM" w:eastAsia="HGｺﾞｼｯｸM" w:hint="eastAsia"/>
                                    </w:rPr>
                                    <w:t>20</w:t>
                                  </w:r>
                                  <w:r w:rsidR="00EA7A2E">
                                    <w:rPr>
                                      <w:rFonts w:ascii="HGｺﾞｼｯｸM" w:eastAsia="HGｺﾞｼｯｸM"/>
                                    </w:rPr>
                                    <w:t>2</w:t>
                                  </w:r>
                                  <w:r w:rsidR="005C199C">
                                    <w:rPr>
                                      <w:rFonts w:ascii="HGｺﾞｼｯｸM" w:eastAsia="HGｺﾞｼｯｸM"/>
                                    </w:rPr>
                                    <w:t>6</w:t>
                                  </w: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4月1日現在　　歳）</w:t>
                                  </w: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728" w:type="dxa"/>
                                  <w:vMerge w:val="restart"/>
                                  <w:vAlign w:val="center"/>
                                </w:tcPr>
                                <w:p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自宅：　　　　（　　　　　）</w:t>
                                  </w: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728" w:type="dxa"/>
                                  <w:vMerge/>
                                  <w:vAlign w:val="center"/>
                                </w:tcPr>
                                <w:p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携帯：　　　　（　　　　　）</w:t>
                                  </w:r>
                                </w:p>
                              </w:tc>
                            </w:tr>
                            <w:tr w:rsidR="001B28B8" w:rsidTr="000B09F4">
                              <w:trPr>
                                <w:trHeight w:val="797"/>
                              </w:trPr>
                              <w:tc>
                                <w:tcPr>
                                  <w:tcW w:w="1728" w:type="dxa"/>
                                  <w:vAlign w:val="center"/>
                                </w:tcPr>
                                <w:p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メールアドレス</w:t>
                                  </w:r>
                                </w:p>
                                <w:p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（携帯不可）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28B8" w:rsidRDefault="001B28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17.85pt;margin-top:9pt;width:386.85pt;height:25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88"/>
                        <w:gridCol w:w="5785"/>
                      </w:tblGrid>
                      <w:tr w:rsidR="001B28B8" w:rsidTr="000B09F4">
                        <w:tc>
                          <w:tcPr>
                            <w:tcW w:w="1728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5940" w:type="dxa"/>
                            <w:tcBorders>
                              <w:bottom w:val="dashed" w:sz="4" w:space="0" w:color="auto"/>
                            </w:tcBorders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c>
                          <w:tcPr>
                            <w:tcW w:w="1728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 xml:space="preserve">　　　</w:t>
                            </w:r>
                            <w:r w:rsidR="00B74CFC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1B28B8" w:rsidTr="000B09F4">
                        <w:tc>
                          <w:tcPr>
                            <w:tcW w:w="1728" w:type="dxa"/>
                            <w:vMerge w:val="restar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現住所</w:t>
                            </w: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〒</w:t>
                            </w:r>
                          </w:p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c>
                          <w:tcPr>
                            <w:tcW w:w="1728" w:type="dxa"/>
                            <w:vMerge/>
                            <w:vAlign w:val="center"/>
                          </w:tcPr>
                          <w:p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c>
                          <w:tcPr>
                            <w:tcW w:w="1728" w:type="dxa"/>
                            <w:vAlign w:val="center"/>
                          </w:tcPr>
                          <w:p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1B28B8" w:rsidRPr="000B09F4" w:rsidRDefault="001B28B8" w:rsidP="000B09F4">
                            <w:pPr>
                              <w:ind w:firstLineChars="200" w:firstLine="420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 xml:space="preserve">　　年　　　月　　　日生</w:t>
                            </w:r>
                          </w:p>
                          <w:p w:rsidR="001B28B8" w:rsidRPr="000B09F4" w:rsidRDefault="001B28B8" w:rsidP="00311017">
                            <w:pPr>
                              <w:ind w:firstLineChars="100" w:firstLine="210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（</w:t>
                            </w:r>
                            <w:r w:rsidR="00CD38EE">
                              <w:rPr>
                                <w:rFonts w:ascii="HGｺﾞｼｯｸM" w:eastAsia="HGｺﾞｼｯｸM" w:hint="eastAsia"/>
                              </w:rPr>
                              <w:t>20</w:t>
                            </w:r>
                            <w:r w:rsidR="00EA7A2E">
                              <w:rPr>
                                <w:rFonts w:ascii="HGｺﾞｼｯｸM" w:eastAsia="HGｺﾞｼｯｸM"/>
                              </w:rPr>
                              <w:t>2</w:t>
                            </w:r>
                            <w:r w:rsidR="005C199C">
                              <w:rPr>
                                <w:rFonts w:ascii="HGｺﾞｼｯｸM" w:eastAsia="HGｺﾞｼｯｸM"/>
                              </w:rPr>
                              <w:t>6</w:t>
                            </w: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4月1日現在　　歳）</w:t>
                            </w:r>
                          </w:p>
                        </w:tc>
                      </w:tr>
                      <w:tr w:rsidR="001B28B8" w:rsidTr="000B09F4">
                        <w:tc>
                          <w:tcPr>
                            <w:tcW w:w="1728" w:type="dxa"/>
                            <w:vMerge w:val="restart"/>
                            <w:vAlign w:val="center"/>
                          </w:tcPr>
                          <w:p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自宅：　　　　（　　　　　）</w:t>
                            </w:r>
                          </w:p>
                        </w:tc>
                      </w:tr>
                      <w:tr w:rsidR="001B28B8" w:rsidTr="000B09F4">
                        <w:tc>
                          <w:tcPr>
                            <w:tcW w:w="1728" w:type="dxa"/>
                            <w:vMerge/>
                            <w:vAlign w:val="center"/>
                          </w:tcPr>
                          <w:p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dashed" w:sz="4" w:space="0" w:color="auto"/>
                            </w:tcBorders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携帯：　　　　（　　　　　）</w:t>
                            </w:r>
                          </w:p>
                        </w:tc>
                      </w:tr>
                      <w:tr w:rsidR="001B28B8" w:rsidTr="000B09F4">
                        <w:trPr>
                          <w:trHeight w:val="797"/>
                        </w:trPr>
                        <w:tc>
                          <w:tcPr>
                            <w:tcW w:w="1728" w:type="dxa"/>
                            <w:vAlign w:val="center"/>
                          </w:tcPr>
                          <w:p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メールアドレス</w:t>
                            </w:r>
                          </w:p>
                          <w:p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（携帯不可）</w:t>
                            </w:r>
                          </w:p>
                        </w:tc>
                        <w:tc>
                          <w:tcPr>
                            <w:tcW w:w="594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B28B8" w:rsidRDefault="001B28B8"/>
                  </w:txbxContent>
                </v:textbox>
              </v:shape>
            </w:pict>
          </mc:Fallback>
        </mc:AlternateContent>
      </w:r>
    </w:p>
    <w:p w:rsidR="00E86EAE" w:rsidRDefault="00E86EAE" w:rsidP="00152F87">
      <w:pPr>
        <w:jc w:val="center"/>
        <w:rPr>
          <w:sz w:val="28"/>
          <w:szCs w:val="28"/>
        </w:rPr>
      </w:pPr>
    </w:p>
    <w:p w:rsidR="00E86EAE" w:rsidRDefault="00E86EAE" w:rsidP="00152F87">
      <w:pPr>
        <w:jc w:val="center"/>
        <w:rPr>
          <w:sz w:val="28"/>
          <w:szCs w:val="28"/>
        </w:rPr>
      </w:pPr>
    </w:p>
    <w:p w:rsidR="00E86EAE" w:rsidRDefault="00E86EAE" w:rsidP="00152F87">
      <w:pPr>
        <w:jc w:val="center"/>
        <w:rPr>
          <w:sz w:val="28"/>
          <w:szCs w:val="28"/>
        </w:rPr>
      </w:pPr>
    </w:p>
    <w:p w:rsidR="00451B78" w:rsidRPr="003C1830" w:rsidRDefault="00451B78" w:rsidP="00152F87">
      <w:pPr>
        <w:jc w:val="center"/>
        <w:rPr>
          <w:sz w:val="28"/>
          <w:szCs w:val="28"/>
        </w:rPr>
      </w:pPr>
    </w:p>
    <w:p w:rsidR="00E86EAE" w:rsidRPr="00152F87" w:rsidRDefault="00E86EAE" w:rsidP="00152F87">
      <w:pPr>
        <w:jc w:val="center"/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E6466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87630</wp:posOffset>
                </wp:positionV>
                <wp:extent cx="1143000" cy="1733550"/>
                <wp:effectExtent l="0" t="0" r="19050" b="1905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8B8" w:rsidRDefault="00C327E7" w:rsidP="009775EF">
                            <w:pPr>
                              <w:spacing w:line="2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当公社の</w:t>
                            </w:r>
                            <w:r w:rsidR="0076316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求人</w:t>
                            </w:r>
                            <w:r w:rsidR="001B28B8" w:rsidRPr="001B28B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を知った</w:t>
                            </w:r>
                            <w:r w:rsidR="0076316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きっかけ</w:t>
                            </w:r>
                          </w:p>
                          <w:p w:rsidR="009775EF" w:rsidRDefault="009775EF" w:rsidP="009775EF">
                            <w:pPr>
                              <w:spacing w:line="200" w:lineRule="exact"/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番号に○をつけて下さい</w:t>
                            </w:r>
                          </w:p>
                          <w:p w:rsidR="00AD7C16" w:rsidRPr="009775EF" w:rsidRDefault="00AD7C16" w:rsidP="009775EF">
                            <w:pPr>
                              <w:spacing w:line="200" w:lineRule="exact"/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（※複数選択可）</w:t>
                            </w:r>
                          </w:p>
                          <w:p w:rsidR="001B28B8" w:rsidRDefault="001B28B8" w:rsidP="00905668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B28B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公社ＨＰ</w:t>
                            </w:r>
                          </w:p>
                          <w:p w:rsidR="00770B08" w:rsidRDefault="00444427" w:rsidP="00770B08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エンゲージ</w:t>
                            </w:r>
                          </w:p>
                          <w:p w:rsidR="00311017" w:rsidRPr="00770B08" w:rsidRDefault="00143FCB" w:rsidP="00770B08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マイナビ転職</w:t>
                            </w:r>
                          </w:p>
                          <w:p w:rsidR="001B28B8" w:rsidRPr="001B28B8" w:rsidRDefault="001B28B8" w:rsidP="00905668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B28B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ハローワーク</w:t>
                            </w:r>
                          </w:p>
                          <w:p w:rsidR="001B28B8" w:rsidRPr="001B28B8" w:rsidRDefault="001B28B8" w:rsidP="00905668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B28B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  <w:p w:rsidR="001B28B8" w:rsidRPr="001B28B8" w:rsidRDefault="001B28B8" w:rsidP="00905668">
                            <w:pPr>
                              <w:spacing w:line="3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B28B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（　　　</w:t>
                            </w:r>
                            <w:r w:rsidR="0090566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28B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386.7pt;margin-top:6.9pt;width:90pt;height:13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">
                <v:textbox inset="5.85pt,.7pt,5.85pt,.7pt">
                  <w:txbxContent>
                    <w:p w:rsidR="001B28B8" w:rsidRDefault="00C327E7" w:rsidP="009775EF">
                      <w:pPr>
                        <w:spacing w:line="20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当公社の</w:t>
                      </w:r>
                      <w:r w:rsidR="0076316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求人</w:t>
                      </w:r>
                      <w:r w:rsidR="001B28B8" w:rsidRPr="001B28B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を知った</w:t>
                      </w:r>
                      <w:r w:rsidR="0076316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きっかけ</w:t>
                      </w:r>
                    </w:p>
                    <w:p w:rsidR="009775EF" w:rsidRDefault="009775EF" w:rsidP="009775EF">
                      <w:pPr>
                        <w:spacing w:line="200" w:lineRule="exact"/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番号に○をつけて下さい</w:t>
                      </w:r>
                    </w:p>
                    <w:p w:rsidR="00AD7C16" w:rsidRPr="009775EF" w:rsidRDefault="00AD7C16" w:rsidP="009775EF">
                      <w:pPr>
                        <w:spacing w:line="200" w:lineRule="exact"/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（※複数選択可）</w:t>
                      </w:r>
                    </w:p>
                    <w:p w:rsidR="001B28B8" w:rsidRDefault="001B28B8" w:rsidP="00905668"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B28B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公社ＨＰ</w:t>
                      </w:r>
                    </w:p>
                    <w:p w:rsidR="00770B08" w:rsidRDefault="00444427" w:rsidP="00770B08"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エンゲージ</w:t>
                      </w:r>
                    </w:p>
                    <w:p w:rsidR="00311017" w:rsidRPr="00770B08" w:rsidRDefault="00143FCB" w:rsidP="00770B08"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マイナビ転職</w:t>
                      </w:r>
                    </w:p>
                    <w:p w:rsidR="001B28B8" w:rsidRPr="001B28B8" w:rsidRDefault="001B28B8" w:rsidP="00905668"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B28B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ハローワーク</w:t>
                      </w:r>
                    </w:p>
                    <w:p w:rsidR="001B28B8" w:rsidRPr="001B28B8" w:rsidRDefault="001B28B8" w:rsidP="00905668"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B28B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その他</w:t>
                      </w:r>
                    </w:p>
                    <w:p w:rsidR="001B28B8" w:rsidRPr="001B28B8" w:rsidRDefault="001B28B8" w:rsidP="00905668">
                      <w:pPr>
                        <w:spacing w:line="30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B28B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 xml:space="preserve">（　　　</w:t>
                      </w:r>
                      <w:r w:rsidR="0090566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 xml:space="preserve">　</w:t>
                      </w:r>
                      <w:r w:rsidRPr="001B28B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9D7996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230504</wp:posOffset>
                </wp:positionV>
                <wp:extent cx="6172200" cy="5267325"/>
                <wp:effectExtent l="0" t="0" r="0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26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8B8" w:rsidRDefault="001B28B8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 xml:space="preserve">■　</w:t>
                            </w:r>
                            <w:r w:rsidRPr="00CB2E6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学歴（高校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卒業</w:t>
                            </w:r>
                            <w:r w:rsidRPr="00CB2E6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から西暦でご記入ください。）</w:t>
                            </w:r>
                          </w:p>
                          <w:p w:rsidR="001B28B8" w:rsidRPr="00CB2E6F" w:rsidRDefault="001B28B8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 xml:space="preserve">　　職歴（業種、簡単な職務内容をご記入ください。）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73"/>
                              <w:gridCol w:w="889"/>
                              <w:gridCol w:w="7394"/>
                            </w:tblGrid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550C5A" w:rsidRDefault="001B28B8" w:rsidP="000B09F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550C5A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905668" w:rsidRPr="00550C5A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（西暦）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550C5A" w:rsidP="000B09F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 xml:space="preserve">　</w:t>
                                  </w:r>
                                  <w:r w:rsidR="001B28B8"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 w:rsidP="000B09F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学歴・賞罰・職歴</w:t>
                                  </w: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135A9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135A9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135A9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 w:rsidP="00135A94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28B8" w:rsidRDefault="001B28B8"/>
                          <w:p w:rsidR="001B28B8" w:rsidRDefault="001B28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-18.3pt;margin-top:18.15pt;width:486pt;height:41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kvhQIAABU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" stroked="f">
                <v:textbox inset="5.85pt,.7pt,5.85pt,.7pt">
                  <w:txbxContent>
                    <w:p w:rsidR="001B28B8" w:rsidRDefault="001B28B8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 xml:space="preserve">■　</w:t>
                      </w:r>
                      <w:r w:rsidRPr="00CB2E6F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学歴（高校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卒業</w:t>
                      </w:r>
                      <w:r w:rsidRPr="00CB2E6F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から西暦でご記入ください。）</w:t>
                      </w:r>
                    </w:p>
                    <w:p w:rsidR="001B28B8" w:rsidRPr="00CB2E6F" w:rsidRDefault="001B28B8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 xml:space="preserve">　　職歴（業種、簡単な職務内容をご記入ください。）</w:t>
                      </w:r>
                      <w:bookmarkStart w:id="1" w:name="_GoBack"/>
                      <w:bookmarkEnd w:id="1"/>
                    </w:p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73"/>
                        <w:gridCol w:w="889"/>
                        <w:gridCol w:w="7394"/>
                      </w:tblGrid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550C5A" w:rsidRDefault="001B28B8" w:rsidP="000B09F4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550C5A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905668" w:rsidRPr="00550C5A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（西暦）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550C5A" w:rsidP="000B09F4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 w:rsidR="001B28B8"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 w:rsidP="000B09F4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学歴・賞罰・職歴</w:t>
                            </w: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135A94">
                        <w:tc>
                          <w:tcPr>
                            <w:tcW w:w="1188" w:type="dxa"/>
                          </w:tcPr>
                          <w:p w:rsidR="001B28B8" w:rsidRPr="000B09F4" w:rsidRDefault="001B28B8" w:rsidP="00135A9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135A9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 w:rsidP="00135A94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</w:tbl>
                    <w:p w:rsidR="001B28B8" w:rsidRDefault="001B28B8"/>
                    <w:p w:rsidR="001B28B8" w:rsidRDefault="001B28B8"/>
                  </w:txbxContent>
                </v:textbox>
              </v:shape>
            </w:pict>
          </mc:Fallback>
        </mc:AlternateContent>
      </w: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D41855" w:rsidRDefault="00D41855">
      <w:pPr>
        <w:rPr>
          <w:sz w:val="28"/>
          <w:szCs w:val="28"/>
        </w:rPr>
      </w:pPr>
    </w:p>
    <w:p w:rsidR="00D41855" w:rsidRDefault="00D41855">
      <w:pPr>
        <w:rPr>
          <w:sz w:val="28"/>
          <w:szCs w:val="28"/>
        </w:rPr>
      </w:pPr>
    </w:p>
    <w:p w:rsidR="00D41855" w:rsidRDefault="00D41855">
      <w:pPr>
        <w:rPr>
          <w:sz w:val="28"/>
          <w:szCs w:val="28"/>
        </w:rPr>
      </w:pPr>
    </w:p>
    <w:p w:rsidR="00D41855" w:rsidRDefault="00D41855">
      <w:pPr>
        <w:rPr>
          <w:sz w:val="28"/>
          <w:szCs w:val="28"/>
        </w:rPr>
      </w:pPr>
    </w:p>
    <w:p w:rsidR="00D41855" w:rsidRDefault="00D41855">
      <w:pPr>
        <w:rPr>
          <w:sz w:val="28"/>
          <w:szCs w:val="28"/>
        </w:rPr>
      </w:pPr>
    </w:p>
    <w:p w:rsidR="00D41855" w:rsidRDefault="00D41855">
      <w:pPr>
        <w:rPr>
          <w:sz w:val="28"/>
          <w:szCs w:val="28"/>
        </w:rPr>
      </w:pPr>
    </w:p>
    <w:p w:rsidR="00D41855" w:rsidRDefault="00D41855">
      <w:pPr>
        <w:rPr>
          <w:sz w:val="28"/>
          <w:szCs w:val="28"/>
        </w:rPr>
      </w:pPr>
    </w:p>
    <w:p w:rsidR="00D41855" w:rsidRDefault="00D41855">
      <w:pPr>
        <w:rPr>
          <w:sz w:val="28"/>
          <w:szCs w:val="28"/>
        </w:rPr>
      </w:pPr>
    </w:p>
    <w:p w:rsidR="00451B78" w:rsidRDefault="00E6466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172200" cy="2400300"/>
                <wp:effectExtent l="381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8B8" w:rsidRPr="00CB2E6F" w:rsidRDefault="001B28B8" w:rsidP="004656AB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 xml:space="preserve">■　</w:t>
                            </w:r>
                            <w:r w:rsidRPr="00CB2E6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保有免許・資格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73"/>
                              <w:gridCol w:w="889"/>
                              <w:gridCol w:w="7394"/>
                            </w:tblGrid>
                            <w:tr w:rsidR="001B28B8" w:rsidTr="000B09F4">
                              <w:tc>
                                <w:tcPr>
                                  <w:tcW w:w="1188" w:type="dxa"/>
                                </w:tcPr>
                                <w:p w:rsidR="001B28B8" w:rsidRPr="00550C5A" w:rsidRDefault="001B28B8" w:rsidP="000B09F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550C5A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905668" w:rsidRPr="00550C5A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（西暦）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550C5A" w:rsidP="000B09F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 xml:space="preserve">　</w:t>
                                  </w:r>
                                  <w:r w:rsidR="001B28B8"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 w:rsidP="000B09F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免許・資格</w:t>
                                  </w: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c>
                                <w:tcPr>
                                  <w:tcW w:w="1188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28B8" w:rsidRDefault="001B28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-18pt;margin-top:0;width:486pt;height:18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KRggIAABU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" stroked="f">
                <v:textbox inset="5.85pt,.7pt,5.85pt,.7pt">
                  <w:txbxContent>
                    <w:p w:rsidR="001B28B8" w:rsidRPr="00CB2E6F" w:rsidRDefault="001B28B8" w:rsidP="004656AB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 xml:space="preserve">■　</w:t>
                      </w:r>
                      <w:r w:rsidRPr="00CB2E6F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保有免許・資格</w:t>
                      </w:r>
                    </w:p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73"/>
                        <w:gridCol w:w="889"/>
                        <w:gridCol w:w="7394"/>
                      </w:tblGrid>
                      <w:tr w:rsidR="001B28B8" w:rsidTr="000B09F4">
                        <w:tc>
                          <w:tcPr>
                            <w:tcW w:w="1188" w:type="dxa"/>
                          </w:tcPr>
                          <w:p w:rsidR="001B28B8" w:rsidRPr="00550C5A" w:rsidRDefault="001B28B8" w:rsidP="000B09F4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550C5A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905668" w:rsidRPr="00550C5A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（西暦）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550C5A" w:rsidP="000B09F4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 w:rsidR="001B28B8"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 w:rsidP="000B09F4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免許・資格</w:t>
                            </w:r>
                          </w:p>
                        </w:tc>
                      </w:tr>
                      <w:tr w:rsidR="001B28B8" w:rsidTr="000B09F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c>
                          <w:tcPr>
                            <w:tcW w:w="1188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</w:tbl>
                    <w:p w:rsidR="001B28B8" w:rsidRDefault="001B28B8"/>
                  </w:txbxContent>
                </v:textbox>
              </v:shape>
            </w:pict>
          </mc:Fallback>
        </mc:AlternateContent>
      </w: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451B78" w:rsidRDefault="00451B78">
      <w:pPr>
        <w:rPr>
          <w:sz w:val="28"/>
          <w:szCs w:val="28"/>
        </w:rPr>
      </w:pPr>
    </w:p>
    <w:p w:rsidR="00D41855" w:rsidRDefault="00D41855">
      <w:pPr>
        <w:rPr>
          <w:sz w:val="28"/>
          <w:szCs w:val="28"/>
        </w:rPr>
      </w:pPr>
    </w:p>
    <w:p w:rsidR="00D41855" w:rsidRDefault="00E6466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00</wp:posOffset>
                </wp:positionV>
                <wp:extent cx="6286500" cy="2286000"/>
                <wp:effectExtent l="381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8B8" w:rsidRPr="00CB2E6F" w:rsidRDefault="000113B8" w:rsidP="004656AB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 xml:space="preserve">■　</w:t>
                            </w:r>
                            <w:r w:rsidR="001B28B8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特技、好きな学科など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636"/>
                            </w:tblGrid>
                            <w:tr w:rsidR="001B28B8" w:rsidTr="000B09F4">
                              <w:trPr>
                                <w:trHeight w:val="873"/>
                              </w:trPr>
                              <w:tc>
                                <w:tcPr>
                                  <w:tcW w:w="9648" w:type="dxa"/>
                                  <w:vMerge w:val="restart"/>
                                </w:tcPr>
                                <w:p w:rsidR="001B28B8" w:rsidRPr="000B09F4" w:rsidRDefault="001B28B8" w:rsidP="002A6D57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  <w:p w:rsidR="001B28B8" w:rsidRPr="000B09F4" w:rsidRDefault="001B28B8" w:rsidP="002A6D57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rPr>
                                <w:trHeight w:val="886"/>
                              </w:trPr>
                              <w:tc>
                                <w:tcPr>
                                  <w:tcW w:w="9648" w:type="dxa"/>
                                  <w:vMerge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rPr>
                                <w:trHeight w:val="1250"/>
                              </w:trPr>
                              <w:tc>
                                <w:tcPr>
                                  <w:tcW w:w="9648" w:type="dxa"/>
                                  <w:vMerge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28B8" w:rsidRDefault="001B28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-18pt;margin-top:15pt;width:495pt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" stroked="f">
                <v:textbox inset="5.85pt,.7pt,5.85pt,.7pt">
                  <w:txbxContent>
                    <w:p w:rsidR="001B28B8" w:rsidRPr="00CB2E6F" w:rsidRDefault="000113B8" w:rsidP="004656AB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 xml:space="preserve">■　</w:t>
                      </w:r>
                      <w:r w:rsidR="001B28B8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特技、好きな学科など</w:t>
                      </w:r>
                    </w:p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636"/>
                      </w:tblGrid>
                      <w:tr w:rsidR="001B28B8" w:rsidTr="000B09F4">
                        <w:trPr>
                          <w:trHeight w:val="873"/>
                        </w:trPr>
                        <w:tc>
                          <w:tcPr>
                            <w:tcW w:w="9648" w:type="dxa"/>
                            <w:vMerge w:val="restart"/>
                          </w:tcPr>
                          <w:p w:rsidR="001B28B8" w:rsidRPr="000B09F4" w:rsidRDefault="001B28B8" w:rsidP="002A6D57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1B28B8" w:rsidRPr="000B09F4" w:rsidRDefault="001B28B8" w:rsidP="002A6D57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rPr>
                          <w:trHeight w:val="886"/>
                        </w:trPr>
                        <w:tc>
                          <w:tcPr>
                            <w:tcW w:w="9648" w:type="dxa"/>
                            <w:vMerge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rPr>
                          <w:trHeight w:val="1250"/>
                        </w:trPr>
                        <w:tc>
                          <w:tcPr>
                            <w:tcW w:w="9648" w:type="dxa"/>
                            <w:vMerge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</w:tbl>
                    <w:p w:rsidR="001B28B8" w:rsidRDefault="001B28B8"/>
                  </w:txbxContent>
                </v:textbox>
              </v:shape>
            </w:pict>
          </mc:Fallback>
        </mc:AlternateContent>
      </w:r>
    </w:p>
    <w:p w:rsidR="00D41855" w:rsidRDefault="00D41855">
      <w:pPr>
        <w:rPr>
          <w:sz w:val="28"/>
          <w:szCs w:val="28"/>
        </w:rPr>
      </w:pPr>
    </w:p>
    <w:p w:rsidR="00D41855" w:rsidRPr="00152F87" w:rsidRDefault="00E6466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790950</wp:posOffset>
                </wp:positionV>
                <wp:extent cx="6286500" cy="2286000"/>
                <wp:effectExtent l="381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8B8" w:rsidRPr="00CB2E6F" w:rsidRDefault="001B28B8" w:rsidP="004656AB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■　自己PR</w:t>
                            </w:r>
                            <w:r w:rsidRPr="00CB2E6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（これまでの経歴からアピールしたいこと等ありましたらご記入ください。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636"/>
                            </w:tblGrid>
                            <w:tr w:rsidR="001B28B8" w:rsidTr="000B09F4">
                              <w:trPr>
                                <w:trHeight w:val="873"/>
                              </w:trPr>
                              <w:tc>
                                <w:tcPr>
                                  <w:tcW w:w="9648" w:type="dxa"/>
                                  <w:vMerge w:val="restart"/>
                                </w:tcPr>
                                <w:p w:rsidR="001B28B8" w:rsidRPr="000B09F4" w:rsidRDefault="001B28B8" w:rsidP="002A6D57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  <w:p w:rsidR="001B28B8" w:rsidRPr="000113B8" w:rsidRDefault="00D05E79" w:rsidP="00D05E79">
                                  <w:pPr>
                                    <w:rPr>
                                      <w:rFonts w:ascii="HGｺﾞｼｯｸM" w:eastAsia="HGｺﾞｼｯｸM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</w:t>
                                  </w:r>
                                  <w:r w:rsidR="000113B8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　　　　</w:t>
                                  </w:r>
                                  <w:r w:rsidRPr="000113B8">
                                    <w:rPr>
                                      <w:rFonts w:ascii="HGｺﾞｼｯｸM" w:eastAsia="HGｺﾞｼｯｸM" w:hint="eastAsia"/>
                                      <w:b/>
                                      <w:sz w:val="28"/>
                                      <w:szCs w:val="28"/>
                                    </w:rPr>
                                    <w:t>別紙（所定書式　400字程度）にご記入ください。</w:t>
                                  </w:r>
                                </w:p>
                              </w:tc>
                            </w:tr>
                            <w:tr w:rsidR="001B28B8" w:rsidTr="000B09F4">
                              <w:trPr>
                                <w:trHeight w:val="886"/>
                              </w:trPr>
                              <w:tc>
                                <w:tcPr>
                                  <w:tcW w:w="9648" w:type="dxa"/>
                                  <w:vMerge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:rsidTr="000B09F4">
                              <w:trPr>
                                <w:trHeight w:val="1250"/>
                              </w:trPr>
                              <w:tc>
                                <w:tcPr>
                                  <w:tcW w:w="9648" w:type="dxa"/>
                                  <w:vMerge/>
                                </w:tcPr>
                                <w:p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28B8" w:rsidRDefault="001B28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-18pt;margin-top:298.5pt;width:495pt;height:18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" stroked="f">
                <v:textbox inset="5.85pt,.7pt,5.85pt,.7pt">
                  <w:txbxContent>
                    <w:p w:rsidR="001B28B8" w:rsidRPr="00CB2E6F" w:rsidRDefault="001B28B8" w:rsidP="004656AB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■　自己PR</w:t>
                      </w:r>
                      <w:r w:rsidRPr="00CB2E6F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（これまでの経歴からアピールしたいこと等ありましたらご記入ください。）</w:t>
                      </w:r>
                    </w:p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636"/>
                      </w:tblGrid>
                      <w:tr w:rsidR="001B28B8" w:rsidTr="000B09F4">
                        <w:trPr>
                          <w:trHeight w:val="873"/>
                        </w:trPr>
                        <w:tc>
                          <w:tcPr>
                            <w:tcW w:w="9648" w:type="dxa"/>
                            <w:vMerge w:val="restart"/>
                          </w:tcPr>
                          <w:p w:rsidR="001B28B8" w:rsidRPr="000B09F4" w:rsidRDefault="001B28B8" w:rsidP="002A6D57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1B28B8" w:rsidRPr="000113B8" w:rsidRDefault="00D05E79" w:rsidP="00D05E79">
                            <w:pPr>
                              <w:rPr>
                                <w:rFonts w:ascii="HGｺﾞｼｯｸM" w:eastAsia="HGｺﾞｼｯｸ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0113B8">
                              <w:rPr>
                                <w:rFonts w:ascii="HGｺﾞｼｯｸM" w:eastAsia="HGｺﾞｼｯｸM" w:hint="eastAsia"/>
                              </w:rPr>
                              <w:t xml:space="preserve">　　　　　</w:t>
                            </w:r>
                            <w:r w:rsidRPr="000113B8">
                              <w:rPr>
                                <w:rFonts w:ascii="HGｺﾞｼｯｸM" w:eastAsia="HGｺﾞｼｯｸM" w:hint="eastAsia"/>
                                <w:b/>
                                <w:sz w:val="28"/>
                                <w:szCs w:val="28"/>
                              </w:rPr>
                              <w:t>別紙（所定書式　400字程度）にご記入ください。</w:t>
                            </w:r>
                          </w:p>
                        </w:tc>
                      </w:tr>
                      <w:tr w:rsidR="001B28B8" w:rsidTr="000B09F4">
                        <w:trPr>
                          <w:trHeight w:val="886"/>
                        </w:trPr>
                        <w:tc>
                          <w:tcPr>
                            <w:tcW w:w="9648" w:type="dxa"/>
                            <w:vMerge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:rsidTr="000B09F4">
                        <w:trPr>
                          <w:trHeight w:val="1250"/>
                        </w:trPr>
                        <w:tc>
                          <w:tcPr>
                            <w:tcW w:w="9648" w:type="dxa"/>
                            <w:vMerge/>
                          </w:tcPr>
                          <w:p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</w:tbl>
                    <w:p w:rsidR="001B28B8" w:rsidRDefault="001B28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19300</wp:posOffset>
                </wp:positionV>
                <wp:extent cx="6286500" cy="1828800"/>
                <wp:effectExtent l="381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8B8" w:rsidRPr="00CB2E6F" w:rsidRDefault="001B28B8" w:rsidP="004656AB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■　扶養家族など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819"/>
                              <w:gridCol w:w="4817"/>
                            </w:tblGrid>
                            <w:tr w:rsidR="000113B8" w:rsidTr="000B09F4">
                              <w:trPr>
                                <w:trHeight w:val="685"/>
                              </w:trPr>
                              <w:tc>
                                <w:tcPr>
                                  <w:tcW w:w="4824" w:type="dxa"/>
                                </w:tcPr>
                                <w:p w:rsidR="000113B8" w:rsidRPr="000B09F4" w:rsidRDefault="000113B8" w:rsidP="000113B8">
                                  <w:pPr>
                                    <w:ind w:firstLineChars="100" w:firstLine="220"/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配偶者</w:t>
                                  </w:r>
                                </w:p>
                                <w:p w:rsidR="000113B8" w:rsidRPr="000B09F4" w:rsidRDefault="000113B8" w:rsidP="000113B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 xml:space="preserve">　 </w:t>
                                  </w: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有　・　無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vMerge w:val="restart"/>
                                </w:tcPr>
                                <w:p w:rsidR="000113B8" w:rsidRDefault="003E53A8" w:rsidP="003E53A8">
                                  <w:pPr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本人希望欄（</w:t>
                                  </w:r>
                                  <w:r w:rsidR="008C1C65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健康状況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  <w:t>親の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介護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E53A8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子どもの保育園へのお迎え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など）</w:t>
                                  </w:r>
                                </w:p>
                                <w:p w:rsidR="003E53A8" w:rsidRPr="008C1C65" w:rsidRDefault="003E53A8" w:rsidP="003E53A8">
                                  <w:pPr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113B8" w:rsidTr="000B09F4">
                              <w:trPr>
                                <w:trHeight w:val="712"/>
                              </w:trPr>
                              <w:tc>
                                <w:tcPr>
                                  <w:tcW w:w="4824" w:type="dxa"/>
                                </w:tcPr>
                                <w:p w:rsidR="000113B8" w:rsidRPr="000B09F4" w:rsidRDefault="000113B8" w:rsidP="000113B8">
                                  <w:pPr>
                                    <w:ind w:firstLineChars="100" w:firstLine="220"/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配偶者の扶養義務</w:t>
                                  </w:r>
                                </w:p>
                                <w:p w:rsidR="000113B8" w:rsidRPr="000B09F4" w:rsidRDefault="000113B8" w:rsidP="000B09F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有　・　無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vMerge/>
                                </w:tcPr>
                                <w:p w:rsidR="000113B8" w:rsidRPr="000B782E" w:rsidRDefault="000113B8" w:rsidP="000B782E">
                                  <w:pPr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113B8" w:rsidTr="000B09F4">
                              <w:trPr>
                                <w:trHeight w:val="712"/>
                              </w:trPr>
                              <w:tc>
                                <w:tcPr>
                                  <w:tcW w:w="4824" w:type="dxa"/>
                                </w:tcPr>
                                <w:p w:rsidR="000113B8" w:rsidRPr="000B09F4" w:rsidRDefault="000113B8" w:rsidP="000113B8">
                                  <w:pPr>
                                    <w:ind w:firstLineChars="100" w:firstLine="220"/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扶養家族数（配偶者を除く）</w:t>
                                  </w:r>
                                </w:p>
                                <w:p w:rsidR="000113B8" w:rsidRPr="000B09F4" w:rsidRDefault="000113B8" w:rsidP="000113B8">
                                  <w:pPr>
                                    <w:ind w:firstLineChars="300" w:firstLine="660"/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 xml:space="preserve">　　　　　　　　　　　人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vMerge/>
                                </w:tcPr>
                                <w:p w:rsidR="000113B8" w:rsidRPr="000B782E" w:rsidRDefault="000113B8" w:rsidP="000B782E"/>
                              </w:tc>
                            </w:tr>
                          </w:tbl>
                          <w:p w:rsidR="001B28B8" w:rsidRDefault="001B28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-18pt;margin-top:159pt;width:495pt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" stroked="f">
                <v:textbox inset="5.85pt,.7pt,5.85pt,.7pt">
                  <w:txbxContent>
                    <w:p w:rsidR="001B28B8" w:rsidRPr="00CB2E6F" w:rsidRDefault="001B28B8" w:rsidP="004656AB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■　扶養家族など</w:t>
                      </w:r>
                    </w:p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819"/>
                        <w:gridCol w:w="4817"/>
                      </w:tblGrid>
                      <w:tr w:rsidR="000113B8" w:rsidTr="000B09F4">
                        <w:trPr>
                          <w:trHeight w:val="685"/>
                        </w:trPr>
                        <w:tc>
                          <w:tcPr>
                            <w:tcW w:w="4824" w:type="dxa"/>
                          </w:tcPr>
                          <w:p w:rsidR="000113B8" w:rsidRPr="000B09F4" w:rsidRDefault="000113B8" w:rsidP="000113B8">
                            <w:pPr>
                              <w:ind w:firstLineChars="100" w:firstLine="22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配偶者</w:t>
                            </w:r>
                          </w:p>
                          <w:p w:rsidR="000113B8" w:rsidRPr="000B09F4" w:rsidRDefault="000113B8" w:rsidP="000113B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0B09F4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有　・　無</w:t>
                            </w:r>
                          </w:p>
                        </w:tc>
                        <w:tc>
                          <w:tcPr>
                            <w:tcW w:w="4824" w:type="dxa"/>
                            <w:vMerge w:val="restart"/>
                          </w:tcPr>
                          <w:p w:rsidR="000113B8" w:rsidRDefault="003E53A8" w:rsidP="003E53A8">
                            <w:pP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本人希望欄（</w:t>
                            </w:r>
                            <w:r w:rsidR="008C1C6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健康状況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親の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介護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、</w:t>
                            </w:r>
                            <w:r w:rsidRPr="003E53A8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子どもの保育園へのお迎え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など）</w:t>
                            </w:r>
                          </w:p>
                          <w:p w:rsidR="003E53A8" w:rsidRPr="008C1C65" w:rsidRDefault="003E53A8" w:rsidP="003E53A8">
                            <w:pP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113B8" w:rsidTr="000B09F4">
                        <w:trPr>
                          <w:trHeight w:val="712"/>
                        </w:trPr>
                        <w:tc>
                          <w:tcPr>
                            <w:tcW w:w="4824" w:type="dxa"/>
                          </w:tcPr>
                          <w:p w:rsidR="000113B8" w:rsidRPr="000B09F4" w:rsidRDefault="000113B8" w:rsidP="000113B8">
                            <w:pPr>
                              <w:ind w:firstLineChars="100" w:firstLine="22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配偶者の扶養義務</w:t>
                            </w:r>
                          </w:p>
                          <w:p w:rsidR="000113B8" w:rsidRPr="000B09F4" w:rsidRDefault="000113B8" w:rsidP="000B09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有　・　無</w:t>
                            </w:r>
                          </w:p>
                        </w:tc>
                        <w:tc>
                          <w:tcPr>
                            <w:tcW w:w="4824" w:type="dxa"/>
                            <w:vMerge/>
                          </w:tcPr>
                          <w:p w:rsidR="000113B8" w:rsidRPr="000B782E" w:rsidRDefault="000113B8" w:rsidP="000B782E">
                            <w:pP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113B8" w:rsidTr="000B09F4">
                        <w:trPr>
                          <w:trHeight w:val="712"/>
                        </w:trPr>
                        <w:tc>
                          <w:tcPr>
                            <w:tcW w:w="4824" w:type="dxa"/>
                          </w:tcPr>
                          <w:p w:rsidR="000113B8" w:rsidRPr="000B09F4" w:rsidRDefault="000113B8" w:rsidP="000113B8">
                            <w:pPr>
                              <w:ind w:firstLineChars="100" w:firstLine="22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扶養家族数（配偶者を除く）</w:t>
                            </w:r>
                          </w:p>
                          <w:p w:rsidR="000113B8" w:rsidRPr="000B09F4" w:rsidRDefault="000113B8" w:rsidP="000113B8">
                            <w:pPr>
                              <w:ind w:firstLineChars="300" w:firstLine="66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 xml:space="preserve">　　　　　　　　　　　人</w:t>
                            </w:r>
                          </w:p>
                        </w:tc>
                        <w:tc>
                          <w:tcPr>
                            <w:tcW w:w="4824" w:type="dxa"/>
                            <w:vMerge/>
                          </w:tcPr>
                          <w:p w:rsidR="000113B8" w:rsidRPr="000B782E" w:rsidRDefault="000113B8" w:rsidP="000B782E"/>
                        </w:tc>
                      </w:tr>
                    </w:tbl>
                    <w:p w:rsidR="001B28B8" w:rsidRDefault="001B28B8"/>
                  </w:txbxContent>
                </v:textbox>
              </v:shape>
            </w:pict>
          </mc:Fallback>
        </mc:AlternateContent>
      </w:r>
    </w:p>
    <w:sectPr w:rsidR="00D41855" w:rsidRPr="00152F87" w:rsidSect="009D7996">
      <w:pgSz w:w="11906" w:h="16838" w:code="9"/>
      <w:pgMar w:top="1077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1B" w:rsidRDefault="00801A1B" w:rsidP="0004716A">
      <w:r>
        <w:separator/>
      </w:r>
    </w:p>
  </w:endnote>
  <w:endnote w:type="continuationSeparator" w:id="0">
    <w:p w:rsidR="00801A1B" w:rsidRDefault="00801A1B" w:rsidP="0004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1B" w:rsidRDefault="00801A1B" w:rsidP="0004716A">
      <w:r>
        <w:separator/>
      </w:r>
    </w:p>
  </w:footnote>
  <w:footnote w:type="continuationSeparator" w:id="0">
    <w:p w:rsidR="00801A1B" w:rsidRDefault="00801A1B" w:rsidP="0004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338B"/>
    <w:multiLevelType w:val="hybridMultilevel"/>
    <w:tmpl w:val="2D2E94BE"/>
    <w:lvl w:ilvl="0" w:tplc="9A78590A">
      <w:numFmt w:val="bullet"/>
      <w:lvlText w:val="※"/>
      <w:lvlJc w:val="left"/>
      <w:pPr>
        <w:tabs>
          <w:tab w:val="num" w:pos="1335"/>
        </w:tabs>
        <w:ind w:left="1335" w:hanging="6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19DE1B71"/>
    <w:multiLevelType w:val="hybridMultilevel"/>
    <w:tmpl w:val="3F8C7082"/>
    <w:lvl w:ilvl="0" w:tplc="6680DB86">
      <w:numFmt w:val="bullet"/>
      <w:lvlText w:val="※"/>
      <w:lvlJc w:val="left"/>
      <w:pPr>
        <w:ind w:left="10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F1E3F00"/>
    <w:multiLevelType w:val="hybridMultilevel"/>
    <w:tmpl w:val="1466DFF8"/>
    <w:lvl w:ilvl="0" w:tplc="7A2A14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23"/>
    <w:rsid w:val="00004BF2"/>
    <w:rsid w:val="000113B8"/>
    <w:rsid w:val="000156C1"/>
    <w:rsid w:val="000166A7"/>
    <w:rsid w:val="000312AC"/>
    <w:rsid w:val="00032CEB"/>
    <w:rsid w:val="000350FD"/>
    <w:rsid w:val="00040FD3"/>
    <w:rsid w:val="0004716A"/>
    <w:rsid w:val="000547EF"/>
    <w:rsid w:val="00062AEC"/>
    <w:rsid w:val="00063847"/>
    <w:rsid w:val="00067809"/>
    <w:rsid w:val="0008199B"/>
    <w:rsid w:val="00082F89"/>
    <w:rsid w:val="000842FD"/>
    <w:rsid w:val="000957C4"/>
    <w:rsid w:val="000A5698"/>
    <w:rsid w:val="000B09F4"/>
    <w:rsid w:val="000B4207"/>
    <w:rsid w:val="000B6E5A"/>
    <w:rsid w:val="000B782E"/>
    <w:rsid w:val="000C2389"/>
    <w:rsid w:val="000C26D9"/>
    <w:rsid w:val="000C783E"/>
    <w:rsid w:val="000D50F1"/>
    <w:rsid w:val="000D5205"/>
    <w:rsid w:val="000D54EA"/>
    <w:rsid w:val="000F3B40"/>
    <w:rsid w:val="000F7F5B"/>
    <w:rsid w:val="00115034"/>
    <w:rsid w:val="00135A94"/>
    <w:rsid w:val="0014342F"/>
    <w:rsid w:val="00143FCB"/>
    <w:rsid w:val="00152D51"/>
    <w:rsid w:val="00152F87"/>
    <w:rsid w:val="00157C57"/>
    <w:rsid w:val="0016013B"/>
    <w:rsid w:val="001635E5"/>
    <w:rsid w:val="00173A6A"/>
    <w:rsid w:val="001745FE"/>
    <w:rsid w:val="001845EA"/>
    <w:rsid w:val="00187F11"/>
    <w:rsid w:val="001940CD"/>
    <w:rsid w:val="00196D1B"/>
    <w:rsid w:val="001A288D"/>
    <w:rsid w:val="001B28B8"/>
    <w:rsid w:val="001B5464"/>
    <w:rsid w:val="001C21D4"/>
    <w:rsid w:val="001E44D3"/>
    <w:rsid w:val="001F6FD5"/>
    <w:rsid w:val="0020309C"/>
    <w:rsid w:val="00222A69"/>
    <w:rsid w:val="00235CCC"/>
    <w:rsid w:val="0026263D"/>
    <w:rsid w:val="00271627"/>
    <w:rsid w:val="00275C6B"/>
    <w:rsid w:val="002802E4"/>
    <w:rsid w:val="0029683B"/>
    <w:rsid w:val="002A6D57"/>
    <w:rsid w:val="002A7373"/>
    <w:rsid w:val="002D6100"/>
    <w:rsid w:val="002F0BD1"/>
    <w:rsid w:val="00303660"/>
    <w:rsid w:val="003044AB"/>
    <w:rsid w:val="00311017"/>
    <w:rsid w:val="003166F1"/>
    <w:rsid w:val="00320C23"/>
    <w:rsid w:val="00325734"/>
    <w:rsid w:val="00341C7C"/>
    <w:rsid w:val="0035078A"/>
    <w:rsid w:val="0035718C"/>
    <w:rsid w:val="0036524D"/>
    <w:rsid w:val="0037448C"/>
    <w:rsid w:val="00385962"/>
    <w:rsid w:val="00385F44"/>
    <w:rsid w:val="00387726"/>
    <w:rsid w:val="003918A2"/>
    <w:rsid w:val="00391C9D"/>
    <w:rsid w:val="003978EC"/>
    <w:rsid w:val="003A423C"/>
    <w:rsid w:val="003A4E41"/>
    <w:rsid w:val="003A72D8"/>
    <w:rsid w:val="003B23F8"/>
    <w:rsid w:val="003C1830"/>
    <w:rsid w:val="003D618A"/>
    <w:rsid w:val="003D7416"/>
    <w:rsid w:val="003E173F"/>
    <w:rsid w:val="003E4598"/>
    <w:rsid w:val="003E53A8"/>
    <w:rsid w:val="003F72F1"/>
    <w:rsid w:val="004019A5"/>
    <w:rsid w:val="00404EE5"/>
    <w:rsid w:val="00417D95"/>
    <w:rsid w:val="00421D58"/>
    <w:rsid w:val="004237AD"/>
    <w:rsid w:val="004242CD"/>
    <w:rsid w:val="004254BE"/>
    <w:rsid w:val="00433771"/>
    <w:rsid w:val="00444427"/>
    <w:rsid w:val="00451B78"/>
    <w:rsid w:val="004656AB"/>
    <w:rsid w:val="004869C3"/>
    <w:rsid w:val="00492616"/>
    <w:rsid w:val="004963A2"/>
    <w:rsid w:val="004A0CFE"/>
    <w:rsid w:val="004A172E"/>
    <w:rsid w:val="004A7B6E"/>
    <w:rsid w:val="004B0C66"/>
    <w:rsid w:val="004C02C9"/>
    <w:rsid w:val="004D2932"/>
    <w:rsid w:val="004D56A7"/>
    <w:rsid w:val="004E36E3"/>
    <w:rsid w:val="004E42F2"/>
    <w:rsid w:val="00516374"/>
    <w:rsid w:val="00531BEB"/>
    <w:rsid w:val="005378A7"/>
    <w:rsid w:val="00550C5A"/>
    <w:rsid w:val="00553B8D"/>
    <w:rsid w:val="00556560"/>
    <w:rsid w:val="005655A3"/>
    <w:rsid w:val="005666F4"/>
    <w:rsid w:val="00573381"/>
    <w:rsid w:val="00593A04"/>
    <w:rsid w:val="00594421"/>
    <w:rsid w:val="005A444A"/>
    <w:rsid w:val="005A7F13"/>
    <w:rsid w:val="005C199C"/>
    <w:rsid w:val="005C2131"/>
    <w:rsid w:val="005C6358"/>
    <w:rsid w:val="005D278E"/>
    <w:rsid w:val="005D53F1"/>
    <w:rsid w:val="006027EC"/>
    <w:rsid w:val="00626183"/>
    <w:rsid w:val="00630527"/>
    <w:rsid w:val="00637C1E"/>
    <w:rsid w:val="0066002B"/>
    <w:rsid w:val="00667665"/>
    <w:rsid w:val="00670AB7"/>
    <w:rsid w:val="006723D3"/>
    <w:rsid w:val="00680ADC"/>
    <w:rsid w:val="006928AA"/>
    <w:rsid w:val="006B1C1B"/>
    <w:rsid w:val="006D1DFD"/>
    <w:rsid w:val="006D3581"/>
    <w:rsid w:val="006E1550"/>
    <w:rsid w:val="006E5409"/>
    <w:rsid w:val="006F3EBA"/>
    <w:rsid w:val="007279E1"/>
    <w:rsid w:val="007434ED"/>
    <w:rsid w:val="00763167"/>
    <w:rsid w:val="00765750"/>
    <w:rsid w:val="00770B08"/>
    <w:rsid w:val="00770BC3"/>
    <w:rsid w:val="0077152F"/>
    <w:rsid w:val="00773ED8"/>
    <w:rsid w:val="00784E93"/>
    <w:rsid w:val="00787B7F"/>
    <w:rsid w:val="007A4019"/>
    <w:rsid w:val="007A443C"/>
    <w:rsid w:val="007B4609"/>
    <w:rsid w:val="007B552C"/>
    <w:rsid w:val="007C0665"/>
    <w:rsid w:val="007C0BBE"/>
    <w:rsid w:val="007D2EE6"/>
    <w:rsid w:val="00801A1B"/>
    <w:rsid w:val="0081685D"/>
    <w:rsid w:val="0083323D"/>
    <w:rsid w:val="008379B9"/>
    <w:rsid w:val="0084488D"/>
    <w:rsid w:val="008642F1"/>
    <w:rsid w:val="008847B2"/>
    <w:rsid w:val="008867E8"/>
    <w:rsid w:val="00897351"/>
    <w:rsid w:val="008A0482"/>
    <w:rsid w:val="008B54E5"/>
    <w:rsid w:val="008C0950"/>
    <w:rsid w:val="008C1C65"/>
    <w:rsid w:val="008D0FF9"/>
    <w:rsid w:val="008D6414"/>
    <w:rsid w:val="008E6ED5"/>
    <w:rsid w:val="008F06F2"/>
    <w:rsid w:val="008F4FFF"/>
    <w:rsid w:val="00901444"/>
    <w:rsid w:val="00901FC9"/>
    <w:rsid w:val="0090530C"/>
    <w:rsid w:val="00905668"/>
    <w:rsid w:val="009400B5"/>
    <w:rsid w:val="00940AFA"/>
    <w:rsid w:val="009611E5"/>
    <w:rsid w:val="009775EF"/>
    <w:rsid w:val="00986809"/>
    <w:rsid w:val="00995EA3"/>
    <w:rsid w:val="00996B56"/>
    <w:rsid w:val="009B1CE1"/>
    <w:rsid w:val="009D7996"/>
    <w:rsid w:val="00A11A17"/>
    <w:rsid w:val="00A12957"/>
    <w:rsid w:val="00A156FE"/>
    <w:rsid w:val="00A15A8B"/>
    <w:rsid w:val="00A163D1"/>
    <w:rsid w:val="00A21733"/>
    <w:rsid w:val="00A416AC"/>
    <w:rsid w:val="00A432A8"/>
    <w:rsid w:val="00A45F60"/>
    <w:rsid w:val="00A54D8B"/>
    <w:rsid w:val="00A5569B"/>
    <w:rsid w:val="00A5596A"/>
    <w:rsid w:val="00A640D2"/>
    <w:rsid w:val="00A83D6B"/>
    <w:rsid w:val="00A960F5"/>
    <w:rsid w:val="00AA4FBD"/>
    <w:rsid w:val="00AB13E5"/>
    <w:rsid w:val="00AB7B2D"/>
    <w:rsid w:val="00AC06EA"/>
    <w:rsid w:val="00AD7C16"/>
    <w:rsid w:val="00AE54D4"/>
    <w:rsid w:val="00AF669E"/>
    <w:rsid w:val="00B04B1F"/>
    <w:rsid w:val="00B05FA6"/>
    <w:rsid w:val="00B12462"/>
    <w:rsid w:val="00B247F6"/>
    <w:rsid w:val="00B26D62"/>
    <w:rsid w:val="00B300B4"/>
    <w:rsid w:val="00B32E75"/>
    <w:rsid w:val="00B330FC"/>
    <w:rsid w:val="00B3525C"/>
    <w:rsid w:val="00B357DF"/>
    <w:rsid w:val="00B65411"/>
    <w:rsid w:val="00B66A6A"/>
    <w:rsid w:val="00B74CFC"/>
    <w:rsid w:val="00B917BE"/>
    <w:rsid w:val="00BA42A8"/>
    <w:rsid w:val="00BB669A"/>
    <w:rsid w:val="00BD293F"/>
    <w:rsid w:val="00BE6E10"/>
    <w:rsid w:val="00BE702E"/>
    <w:rsid w:val="00C0162E"/>
    <w:rsid w:val="00C018EF"/>
    <w:rsid w:val="00C05B58"/>
    <w:rsid w:val="00C21FC8"/>
    <w:rsid w:val="00C25A6D"/>
    <w:rsid w:val="00C327E7"/>
    <w:rsid w:val="00C378D8"/>
    <w:rsid w:val="00C53CF8"/>
    <w:rsid w:val="00C5582E"/>
    <w:rsid w:val="00C62C58"/>
    <w:rsid w:val="00C644EF"/>
    <w:rsid w:val="00C65D4C"/>
    <w:rsid w:val="00C779AE"/>
    <w:rsid w:val="00C87462"/>
    <w:rsid w:val="00C87A8C"/>
    <w:rsid w:val="00C9584C"/>
    <w:rsid w:val="00C96895"/>
    <w:rsid w:val="00CA1342"/>
    <w:rsid w:val="00CA312A"/>
    <w:rsid w:val="00CA6FC4"/>
    <w:rsid w:val="00CB2E6F"/>
    <w:rsid w:val="00CD058F"/>
    <w:rsid w:val="00CD38EE"/>
    <w:rsid w:val="00CD6D26"/>
    <w:rsid w:val="00CE252E"/>
    <w:rsid w:val="00CE5126"/>
    <w:rsid w:val="00CF5A02"/>
    <w:rsid w:val="00D03070"/>
    <w:rsid w:val="00D05E79"/>
    <w:rsid w:val="00D22FAC"/>
    <w:rsid w:val="00D30E98"/>
    <w:rsid w:val="00D37636"/>
    <w:rsid w:val="00D41855"/>
    <w:rsid w:val="00D43EF8"/>
    <w:rsid w:val="00D51156"/>
    <w:rsid w:val="00D5584A"/>
    <w:rsid w:val="00D605F9"/>
    <w:rsid w:val="00D67AF9"/>
    <w:rsid w:val="00D733F4"/>
    <w:rsid w:val="00D865CB"/>
    <w:rsid w:val="00D91124"/>
    <w:rsid w:val="00DB6A56"/>
    <w:rsid w:val="00DD7458"/>
    <w:rsid w:val="00E00D17"/>
    <w:rsid w:val="00E36C3F"/>
    <w:rsid w:val="00E375F6"/>
    <w:rsid w:val="00E46116"/>
    <w:rsid w:val="00E64660"/>
    <w:rsid w:val="00E65A9A"/>
    <w:rsid w:val="00E70A23"/>
    <w:rsid w:val="00E71E4A"/>
    <w:rsid w:val="00E7475C"/>
    <w:rsid w:val="00E77846"/>
    <w:rsid w:val="00E83957"/>
    <w:rsid w:val="00E85D8D"/>
    <w:rsid w:val="00E86EAE"/>
    <w:rsid w:val="00E91528"/>
    <w:rsid w:val="00E95C67"/>
    <w:rsid w:val="00EA1CB6"/>
    <w:rsid w:val="00EA7A2E"/>
    <w:rsid w:val="00EC3279"/>
    <w:rsid w:val="00EC3BE6"/>
    <w:rsid w:val="00EE3AD1"/>
    <w:rsid w:val="00F2168C"/>
    <w:rsid w:val="00F412B3"/>
    <w:rsid w:val="00F45366"/>
    <w:rsid w:val="00F6073C"/>
    <w:rsid w:val="00F65880"/>
    <w:rsid w:val="00F675A0"/>
    <w:rsid w:val="00F8299F"/>
    <w:rsid w:val="00F91BDF"/>
    <w:rsid w:val="00FA15AA"/>
    <w:rsid w:val="00FC46DE"/>
    <w:rsid w:val="00FC5D6D"/>
    <w:rsid w:val="00FD18FB"/>
    <w:rsid w:val="00FD382E"/>
    <w:rsid w:val="00FE40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C5AC332"/>
  <w15:chartTrackingRefBased/>
  <w15:docId w15:val="{519637ED-2349-4EB9-A27C-EE1BC5A3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E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71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4716A"/>
    <w:rPr>
      <w:kern w:val="2"/>
      <w:sz w:val="21"/>
      <w:szCs w:val="24"/>
    </w:rPr>
  </w:style>
  <w:style w:type="paragraph" w:styleId="a6">
    <w:name w:val="footer"/>
    <w:basedOn w:val="a"/>
    <w:link w:val="a7"/>
    <w:rsid w:val="000471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4716A"/>
    <w:rPr>
      <w:kern w:val="2"/>
      <w:sz w:val="21"/>
      <w:szCs w:val="24"/>
    </w:rPr>
  </w:style>
  <w:style w:type="paragraph" w:styleId="a8">
    <w:name w:val="Balloon Text"/>
    <w:basedOn w:val="a"/>
    <w:link w:val="a9"/>
    <w:rsid w:val="00C968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968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FFFED-051D-421B-B791-7F18D15C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住宅供給公社　履歴書</vt:lpstr>
      <vt:lpstr>埼玉県住宅供給公社　履歴書</vt:lpstr>
    </vt:vector>
  </TitlesOfParts>
  <Company>埼玉県住宅供給公社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住宅供給公社　履歴書</dc:title>
  <dc:subject/>
  <dc:creator>root</dc:creator>
  <cp:keywords/>
  <cp:lastModifiedBy>酒井 亜梨沙</cp:lastModifiedBy>
  <cp:revision>8</cp:revision>
  <cp:lastPrinted>2018-11-02T00:43:00Z</cp:lastPrinted>
  <dcterms:created xsi:type="dcterms:W3CDTF">2024-05-17T07:16:00Z</dcterms:created>
  <dcterms:modified xsi:type="dcterms:W3CDTF">2025-10-08T03:23:00Z</dcterms:modified>
</cp:coreProperties>
</file>